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3D" w:rsidRDefault="00035DC4" w:rsidP="00384FA0">
      <w:pPr>
        <w:spacing w:after="0" w:line="240" w:lineRule="auto"/>
        <w:rPr>
          <w:rFonts w:ascii="Arial" w:hAnsi="Arial" w:cs="Arial"/>
          <w:color w:val="333333"/>
          <w:shd w:val="clear" w:color="auto" w:fill="F1F1F1"/>
        </w:rPr>
      </w:pPr>
      <w:r>
        <w:rPr>
          <w:rFonts w:ascii="Arial" w:hAnsi="Arial" w:cs="Arial"/>
          <w:color w:val="333333"/>
          <w:shd w:val="clear" w:color="auto" w:fill="F1F1F1"/>
        </w:rPr>
        <w:t>Основное назначение пат</w:t>
      </w:r>
      <w:r w:rsidR="00186011">
        <w:rPr>
          <w:rFonts w:ascii="Arial" w:hAnsi="Arial" w:cs="Arial"/>
          <w:color w:val="333333"/>
          <w:shd w:val="clear" w:color="auto" w:fill="F1F1F1"/>
        </w:rPr>
        <w:t>т</w:t>
      </w:r>
      <w:r>
        <w:rPr>
          <w:rFonts w:ascii="Arial" w:hAnsi="Arial" w:cs="Arial"/>
          <w:color w:val="333333"/>
          <w:shd w:val="clear" w:color="auto" w:fill="F1F1F1"/>
        </w:rPr>
        <w:t>ернов</w:t>
      </w:r>
    </w:p>
    <w:p w:rsidR="00384FA0" w:rsidRDefault="00384FA0" w:rsidP="00384FA0">
      <w:pPr>
        <w:spacing w:after="0" w:line="240" w:lineRule="auto"/>
      </w:pPr>
    </w:p>
    <w:tbl>
      <w:tblPr>
        <w:tblW w:w="11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2342"/>
        <w:gridCol w:w="1163"/>
        <w:gridCol w:w="538"/>
        <w:gridCol w:w="6592"/>
      </w:tblGrid>
      <w:tr w:rsidR="00065FFB" w:rsidRPr="00384FA0" w:rsidTr="00065FFB">
        <w:trPr>
          <w:trHeight w:val="20"/>
          <w:tblHeader/>
          <w:jc w:val="center"/>
        </w:trPr>
        <w:tc>
          <w:tcPr>
            <w:tcW w:w="483" w:type="dxa"/>
            <w:shd w:val="clear" w:color="auto" w:fill="D9D9D9" w:themeFill="background1" w:themeFillShade="D9"/>
          </w:tcPr>
          <w:p w:rsidR="00065FFB" w:rsidRPr="00065FFB" w:rsidRDefault="00065FFB" w:rsidP="00065FF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:rsidR="00065FFB" w:rsidRPr="00384FA0" w:rsidRDefault="00065FFB" w:rsidP="00384FA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ттерн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065FFB" w:rsidRPr="00384FA0" w:rsidRDefault="00065FFB" w:rsidP="008E6D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ровень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065FFB" w:rsidRPr="008E6DF8" w:rsidRDefault="00065FFB" w:rsidP="008E6DF8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F</w:t>
            </w:r>
          </w:p>
        </w:tc>
        <w:tc>
          <w:tcPr>
            <w:tcW w:w="6592" w:type="dxa"/>
            <w:shd w:val="clear" w:color="auto" w:fill="D9D9D9" w:themeFill="background1" w:themeFillShade="D9"/>
          </w:tcPr>
          <w:p w:rsidR="00065FFB" w:rsidRPr="00384FA0" w:rsidRDefault="00065FFB" w:rsidP="00384FA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значение</w:t>
            </w:r>
          </w:p>
        </w:tc>
      </w:tr>
      <w:tr w:rsidR="00065FFB" w:rsidRPr="00F93E5C" w:rsidTr="00065FFB">
        <w:trPr>
          <w:trHeight w:val="20"/>
          <w:jc w:val="center"/>
        </w:trPr>
        <w:tc>
          <w:tcPr>
            <w:tcW w:w="483" w:type="dxa"/>
            <w:shd w:val="clear" w:color="auto" w:fill="FFFF99"/>
          </w:tcPr>
          <w:p w:rsidR="00065FFB" w:rsidRPr="00065FFB" w:rsidRDefault="00065FFB" w:rsidP="00065FFB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10635" w:type="dxa"/>
            <w:gridSpan w:val="4"/>
            <w:shd w:val="clear" w:color="auto" w:fill="FFFF99"/>
          </w:tcPr>
          <w:p w:rsidR="00065FFB" w:rsidRPr="00035DC4" w:rsidRDefault="00065FFB" w:rsidP="00035DC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35DC4">
              <w:rPr>
                <w:rFonts w:ascii="Arial Narrow" w:hAnsi="Arial Narrow"/>
                <w:b/>
                <w:color w:val="C00000"/>
                <w:sz w:val="24"/>
                <w:szCs w:val="24"/>
              </w:rPr>
              <w:t>Порождающие</w:t>
            </w:r>
          </w:p>
        </w:tc>
      </w:tr>
      <w:tr w:rsidR="00065FFB" w:rsidRPr="00551D6A" w:rsidTr="00065FFB">
        <w:trPr>
          <w:trHeight w:val="20"/>
          <w:jc w:val="center"/>
        </w:trPr>
        <w:tc>
          <w:tcPr>
            <w:tcW w:w="483" w:type="dxa"/>
          </w:tcPr>
          <w:p w:rsidR="00065FFB" w:rsidRPr="00065FFB" w:rsidRDefault="00065FFB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2342" w:type="dxa"/>
          </w:tcPr>
          <w:p w:rsidR="00065FFB" w:rsidRPr="0068549A" w:rsidRDefault="00065FFB" w:rsidP="00035DC4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 w:rsidRPr="0068549A">
              <w:rPr>
                <w:rFonts w:ascii="Arial Narrow" w:hAnsi="Arial Narrow"/>
                <w:color w:val="0070C0"/>
                <w:lang w:val="en-US"/>
              </w:rPr>
              <w:t>Abstract</w:t>
            </w:r>
            <w:r w:rsidRPr="008E6DF8">
              <w:rPr>
                <w:rFonts w:ascii="Arial Narrow" w:hAnsi="Arial Narrow"/>
                <w:color w:val="0070C0"/>
              </w:rPr>
              <w:t xml:space="preserve"> </w:t>
            </w:r>
            <w:r w:rsidRPr="0068549A">
              <w:rPr>
                <w:rFonts w:ascii="Arial Narrow" w:hAnsi="Arial Narrow"/>
                <w:color w:val="0070C0"/>
                <w:lang w:val="en-US"/>
              </w:rPr>
              <w:t>Factory</w:t>
            </w:r>
            <w:r w:rsidRPr="008E6DF8">
              <w:rPr>
                <w:rFonts w:ascii="Arial Narrow" w:hAnsi="Arial Narrow"/>
                <w:color w:val="0070C0"/>
              </w:rPr>
              <w:t xml:space="preserve"> </w:t>
            </w:r>
          </w:p>
          <w:p w:rsidR="00065FFB" w:rsidRDefault="00065FFB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бстрактная фабрика</w:t>
            </w:r>
          </w:p>
          <w:p w:rsidR="00065FFB" w:rsidRPr="008E6DF8" w:rsidRDefault="00065FFB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Kit</w:t>
            </w:r>
            <w:r w:rsidRPr="008E6DF8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Набор инструментов</w:t>
            </w:r>
            <w:r w:rsidRPr="008E6DF8">
              <w:rPr>
                <w:rFonts w:ascii="Arial Narrow" w:hAnsi="Arial Narrow"/>
              </w:rPr>
              <w:t>)</w:t>
            </w:r>
          </w:p>
        </w:tc>
        <w:tc>
          <w:tcPr>
            <w:tcW w:w="1163" w:type="dxa"/>
          </w:tcPr>
          <w:p w:rsidR="00065FFB" w:rsidRPr="00186011" w:rsidRDefault="00065FFB" w:rsidP="008E6D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ъект</w:t>
            </w:r>
          </w:p>
        </w:tc>
        <w:tc>
          <w:tcPr>
            <w:tcW w:w="538" w:type="dxa"/>
          </w:tcPr>
          <w:p w:rsidR="00065FFB" w:rsidRPr="00186011" w:rsidRDefault="00065FFB" w:rsidP="008E6D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6592" w:type="dxa"/>
          </w:tcPr>
          <w:p w:rsidR="00065FFB" w:rsidRDefault="00065FFB" w:rsidP="0081399D">
            <w:pPr>
              <w:spacing w:after="0" w:line="240" w:lineRule="auto"/>
              <w:rPr>
                <w:rFonts w:ascii="Arial Narrow" w:hAnsi="Arial Narrow"/>
              </w:rPr>
            </w:pPr>
            <w:r w:rsidRPr="00551D6A">
              <w:rPr>
                <w:rFonts w:ascii="Arial Narrow" w:hAnsi="Arial Narrow"/>
                <w:color w:val="0070C0"/>
              </w:rPr>
              <w:t>Порождение семейств взаимодействующих продуктов</w:t>
            </w:r>
            <w:r>
              <w:rPr>
                <w:rFonts w:ascii="Arial Narrow" w:hAnsi="Arial Narrow"/>
              </w:rPr>
              <w:t>.</w:t>
            </w:r>
          </w:p>
          <w:p w:rsidR="00065FFB" w:rsidRDefault="00065FFB" w:rsidP="0081399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</w:t>
            </w:r>
            <w:r w:rsidRPr="00551D6A">
              <w:rPr>
                <w:rFonts w:ascii="Arial Narrow" w:hAnsi="Arial Narrow"/>
              </w:rPr>
              <w:t>редоставляет клиенту интерфейс (набор методов) для создания семейств взаимосвязанных или взаимозависимых объектов-продуктов, при этом скрывает от клиента информацию о конкретных классах создаваемых объектов-продуктов</w:t>
            </w:r>
          </w:p>
          <w:p w:rsidR="00950206" w:rsidRPr="00220D60" w:rsidRDefault="00950206" w:rsidP="0081399D">
            <w:pPr>
              <w:spacing w:after="0" w:line="240" w:lineRule="auto"/>
              <w:rPr>
                <w:rFonts w:ascii="Arial Narrow" w:hAnsi="Arial Narrow"/>
              </w:rPr>
            </w:pPr>
          </w:p>
          <w:p w:rsidR="00220D60" w:rsidRPr="00220D60" w:rsidRDefault="00220D60" w:rsidP="0081399D">
            <w:pPr>
              <w:spacing w:after="0" w:line="240" w:lineRule="auto"/>
              <w:rPr>
                <w:rFonts w:ascii="Arial Narrow" w:hAnsi="Arial Narrow"/>
              </w:rPr>
            </w:pPr>
            <w:r w:rsidRPr="00C11325">
              <w:rPr>
                <w:rFonts w:ascii="Arial Narrow" w:hAnsi="Arial Narrow"/>
                <w:i/>
              </w:rPr>
              <w:t>Рекомендуемые случаи применения</w:t>
            </w:r>
            <w:r>
              <w:rPr>
                <w:rFonts w:ascii="Arial Narrow" w:hAnsi="Arial Narrow"/>
              </w:rPr>
              <w:t>:</w:t>
            </w:r>
          </w:p>
          <w:p w:rsidR="00220D60" w:rsidRPr="00220D60" w:rsidRDefault="00220D60" w:rsidP="00220D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0" w:hanging="310"/>
              <w:rPr>
                <w:rFonts w:ascii="Arial Narrow" w:hAnsi="Arial Narrow"/>
              </w:rPr>
            </w:pPr>
            <w:r w:rsidRPr="00220D60">
              <w:rPr>
                <w:rFonts w:ascii="Arial Narrow" w:hAnsi="Arial Narrow"/>
              </w:rPr>
              <w:t xml:space="preserve">Требуется создавать объекты-продукты разных типов и налаживать между ними взаимодействие, при этом образуя семейства из этих объектов-продуктов. Входящие в семейство объекты-продукты обязательно должны использоваться вместе.  </w:t>
            </w:r>
          </w:p>
          <w:p w:rsidR="00220D60" w:rsidRPr="00220D60" w:rsidRDefault="00220D60" w:rsidP="00220D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0" w:hanging="310"/>
              <w:rPr>
                <w:rFonts w:ascii="Arial Narrow" w:hAnsi="Arial Narrow"/>
              </w:rPr>
            </w:pPr>
            <w:r w:rsidRPr="00220D60">
              <w:rPr>
                <w:rFonts w:ascii="Arial Narrow" w:hAnsi="Arial Narrow"/>
              </w:rPr>
              <w:t xml:space="preserve">Требуется построить подсистему (модуль или компонент) таким образом, чтобы ее внутреннее устройство (состояние и/или поведение) настраивалось при ее создании. При этом чтобы ни процесс, ни результат построения подсистемы не был зависим от способа создания в ней объектов, их композиции (составления и соединения объектов) и представления (настройки внутреннего состояния объектов).  </w:t>
            </w:r>
          </w:p>
          <w:p w:rsidR="00220D60" w:rsidRPr="00E66883" w:rsidRDefault="00220D60" w:rsidP="00220D6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0" w:hanging="310"/>
              <w:rPr>
                <w:rFonts w:ascii="Arial Narrow" w:hAnsi="Arial Narrow"/>
              </w:rPr>
            </w:pPr>
            <w:r w:rsidRPr="00220D60">
              <w:rPr>
                <w:rFonts w:ascii="Arial Narrow" w:hAnsi="Arial Narrow"/>
              </w:rPr>
              <w:t>Подсистема или система должна настраиваться (конфигурироваться) через использование одного из семейств объектов-продуктов, порождаемых одним объектом-фабрикой;</w:t>
            </w:r>
          </w:p>
          <w:p w:rsidR="00E66883" w:rsidRPr="001A4417" w:rsidRDefault="00E66883" w:rsidP="00E66883">
            <w:pPr>
              <w:spacing w:after="0" w:line="240" w:lineRule="auto"/>
              <w:rPr>
                <w:rFonts w:ascii="Arial Narrow" w:hAnsi="Arial Narrow"/>
              </w:rPr>
            </w:pPr>
          </w:p>
          <w:p w:rsidR="00E66883" w:rsidRPr="00E66883" w:rsidRDefault="008D097B" w:rsidP="00E6688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Преимущества</w:t>
            </w:r>
            <w:r w:rsidR="00E66883">
              <w:rPr>
                <w:rFonts w:ascii="Arial Narrow" w:hAnsi="Arial Narrow"/>
              </w:rPr>
              <w:t>:</w:t>
            </w:r>
          </w:p>
          <w:p w:rsidR="00E66883" w:rsidRPr="00E66883" w:rsidRDefault="00E66883" w:rsidP="00E6688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0" w:hanging="310"/>
              <w:rPr>
                <w:rFonts w:ascii="Arial Narrow" w:hAnsi="Arial Narrow"/>
              </w:rPr>
            </w:pPr>
            <w:r w:rsidRPr="00E66883">
              <w:rPr>
                <w:rFonts w:ascii="Arial Narrow" w:hAnsi="Arial Narrow"/>
              </w:rPr>
              <w:t xml:space="preserve">Сокрытие работы с конкретными классами продуктов. Фабрика скрывает от клиента детали реализации конкретных классов и процесс создания экземпляров этих классов. Конкретные </w:t>
            </w:r>
            <w:proofErr w:type="spellStart"/>
            <w:r w:rsidRPr="00E66883">
              <w:rPr>
                <w:rFonts w:ascii="Arial Narrow" w:hAnsi="Arial Narrow"/>
              </w:rPr>
              <w:t>классы-продуктов</w:t>
            </w:r>
            <w:proofErr w:type="spellEnd"/>
            <w:r w:rsidRPr="00E66883">
              <w:rPr>
                <w:rFonts w:ascii="Arial Narrow" w:hAnsi="Arial Narrow"/>
              </w:rPr>
              <w:t xml:space="preserve"> известны только конкретным фабрикам и в коде клиента они не используются. Клиент управляет экземплярами конкретных классов только через их абстрактные интерфейсы.  </w:t>
            </w:r>
          </w:p>
          <w:p w:rsidR="00E66883" w:rsidRPr="00E66883" w:rsidRDefault="00E66883" w:rsidP="00E6688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0" w:hanging="310"/>
              <w:rPr>
                <w:rFonts w:ascii="Arial Narrow" w:hAnsi="Arial Narrow"/>
              </w:rPr>
            </w:pPr>
            <w:r w:rsidRPr="00E66883">
              <w:rPr>
                <w:rFonts w:ascii="Arial Narrow" w:hAnsi="Arial Narrow"/>
              </w:rPr>
              <w:t xml:space="preserve">Позволяет легко заменять семейства используемых продуктов. Экземпляр класса конкретной фабрики создается в приложении в одном месте и только один раз, что позволяет в дальнейшем проще подменять фабрики. Для того чтобы изменить семейство используемых продуктов, нужно просто создать новый экземпляр класса-фабрики, тогда заменится сразу все семейство.   </w:t>
            </w:r>
          </w:p>
          <w:p w:rsidR="00E66883" w:rsidRPr="00E66883" w:rsidRDefault="00E66883" w:rsidP="00E6688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0" w:hanging="310"/>
              <w:rPr>
                <w:rFonts w:ascii="Arial Narrow" w:hAnsi="Arial Narrow"/>
              </w:rPr>
            </w:pPr>
            <w:r w:rsidRPr="00E66883">
              <w:rPr>
                <w:rFonts w:ascii="Arial Narrow" w:hAnsi="Arial Narrow"/>
              </w:rPr>
              <w:t xml:space="preserve">Обеспечение совместного использования продуктов.  Позволяет легко контролировать взаимодействие между объектами-продуктами, которые спроектированы для совместного использования и входят в одно семейство.   </w:t>
            </w:r>
          </w:p>
          <w:p w:rsidR="00E66883" w:rsidRPr="00E66883" w:rsidRDefault="00E66883" w:rsidP="00E6688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65FFB" w:rsidRPr="00551D6A" w:rsidTr="00065FFB">
        <w:trPr>
          <w:trHeight w:val="20"/>
          <w:jc w:val="center"/>
        </w:trPr>
        <w:tc>
          <w:tcPr>
            <w:tcW w:w="483" w:type="dxa"/>
          </w:tcPr>
          <w:p w:rsidR="00065FFB" w:rsidRPr="00065FFB" w:rsidRDefault="00065FFB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342" w:type="dxa"/>
          </w:tcPr>
          <w:p w:rsidR="00065FFB" w:rsidRDefault="00065FFB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482E0D">
              <w:rPr>
                <w:rFonts w:ascii="Arial Narrow" w:hAnsi="Arial Narrow"/>
                <w:color w:val="0070C0"/>
                <w:lang w:val="en-US"/>
              </w:rPr>
              <w:t>Builder</w:t>
            </w:r>
          </w:p>
          <w:p w:rsidR="00065FFB" w:rsidRPr="008E6DF8" w:rsidRDefault="00065FFB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роитель</w:t>
            </w:r>
          </w:p>
        </w:tc>
        <w:tc>
          <w:tcPr>
            <w:tcW w:w="1163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065FFB" w:rsidRDefault="00A170F2" w:rsidP="0081399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шаговое построение сложных объектов.</w:t>
            </w:r>
          </w:p>
          <w:p w:rsidR="00A170F2" w:rsidRDefault="00A170F2" w:rsidP="0081399D">
            <w:pPr>
              <w:spacing w:after="0" w:line="240" w:lineRule="auto"/>
              <w:rPr>
                <w:rFonts w:ascii="Arial Narrow" w:hAnsi="Arial Narrow"/>
              </w:rPr>
            </w:pPr>
          </w:p>
          <w:p w:rsidR="008D097B" w:rsidRDefault="008D097B" w:rsidP="0081399D">
            <w:pPr>
              <w:spacing w:after="0" w:line="240" w:lineRule="auto"/>
              <w:rPr>
                <w:rFonts w:ascii="Arial Narrow" w:hAnsi="Arial Narrow"/>
              </w:rPr>
            </w:pPr>
            <w:r w:rsidRPr="00C11325">
              <w:rPr>
                <w:rFonts w:ascii="Arial Narrow" w:hAnsi="Arial Narrow"/>
                <w:i/>
              </w:rPr>
              <w:t>Рекомендуемые случаи применения</w:t>
            </w:r>
            <w:r>
              <w:rPr>
                <w:rFonts w:ascii="Arial Narrow" w:hAnsi="Arial Narrow"/>
              </w:rPr>
              <w:t>:</w:t>
            </w:r>
          </w:p>
          <w:p w:rsidR="008D097B" w:rsidRPr="008D097B" w:rsidRDefault="008D097B" w:rsidP="008D09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0" w:hanging="310"/>
              <w:rPr>
                <w:rFonts w:ascii="Arial Narrow" w:hAnsi="Arial Narrow"/>
              </w:rPr>
            </w:pPr>
            <w:r w:rsidRPr="008D097B">
              <w:rPr>
                <w:rFonts w:ascii="Arial Narrow" w:hAnsi="Arial Narrow"/>
              </w:rPr>
              <w:t xml:space="preserve">Алгоритм пошагового создания сложного объекта-продукта не должен зависеть от того, из каких частей состоит объект-продукт и как эти части стыкуются между собой;  </w:t>
            </w:r>
          </w:p>
          <w:p w:rsidR="008D097B" w:rsidRDefault="008D097B" w:rsidP="008D097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0" w:hanging="310"/>
              <w:rPr>
                <w:rFonts w:ascii="Arial Narrow" w:hAnsi="Arial Narrow"/>
              </w:rPr>
            </w:pPr>
            <w:r w:rsidRPr="008D097B">
              <w:rPr>
                <w:rFonts w:ascii="Arial Narrow" w:hAnsi="Arial Narrow"/>
              </w:rPr>
              <w:t>Процесс создания продукта должен обеспечивать возможность получения различных вариаций создаваемого продукта.</w:t>
            </w:r>
          </w:p>
          <w:p w:rsidR="008D097B" w:rsidRDefault="008D097B" w:rsidP="0081399D">
            <w:pPr>
              <w:spacing w:after="0" w:line="240" w:lineRule="auto"/>
              <w:rPr>
                <w:rFonts w:ascii="Arial Narrow" w:hAnsi="Arial Narrow"/>
              </w:rPr>
            </w:pPr>
          </w:p>
          <w:p w:rsidR="00D04AD3" w:rsidRDefault="00D04AD3" w:rsidP="0081399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Преимущества</w:t>
            </w:r>
            <w:r>
              <w:rPr>
                <w:rFonts w:ascii="Arial Narrow" w:hAnsi="Arial Narrow"/>
              </w:rPr>
              <w:t>:</w:t>
            </w:r>
          </w:p>
          <w:p w:rsidR="00D04AD3" w:rsidRPr="00D04AD3" w:rsidRDefault="00D04AD3" w:rsidP="00D04A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0" w:hanging="310"/>
              <w:rPr>
                <w:rFonts w:ascii="Arial Narrow" w:hAnsi="Arial Narrow"/>
              </w:rPr>
            </w:pPr>
            <w:r w:rsidRPr="00D04AD3">
              <w:rPr>
                <w:rFonts w:ascii="Arial Narrow" w:hAnsi="Arial Narrow"/>
              </w:rPr>
              <w:t xml:space="preserve">Позволяет изменять состав продукта.  Абстрактный класс </w:t>
            </w:r>
            <w:r w:rsidRPr="00D04AD3">
              <w:rPr>
                <w:rFonts w:ascii="Arial Narrow" w:hAnsi="Arial Narrow"/>
                <w:lang w:val="en-US"/>
              </w:rPr>
              <w:t>Builder</w:t>
            </w:r>
            <w:r w:rsidRPr="00D04AD3">
              <w:rPr>
                <w:rFonts w:ascii="Arial Narrow" w:hAnsi="Arial Narrow"/>
              </w:rPr>
              <w:t xml:space="preserve"> предоставляет директору набор абстрактных методов (абстрактный интерфейс) для управления построением продукта. За абстрактным интерфейсом </w:t>
            </w:r>
            <w:r w:rsidRPr="00D04AD3">
              <w:rPr>
                <w:rFonts w:ascii="Arial Narrow" w:hAnsi="Arial Narrow"/>
                <w:lang w:val="en-US"/>
              </w:rPr>
              <w:t>Builder</w:t>
            </w:r>
            <w:r w:rsidRPr="00D04AD3">
              <w:rPr>
                <w:rFonts w:ascii="Arial Narrow" w:hAnsi="Arial Narrow"/>
              </w:rPr>
              <w:t xml:space="preserve"> скрывает внутреннюю структуру создаваемого продукта и процесс его построения. Поскольку построение продукта производится согласно абстрактному интерфейсу, то для изменения структуры продукта достаточно создать новую разновидность </w:t>
            </w:r>
            <w:r w:rsidRPr="00D04AD3">
              <w:rPr>
                <w:rFonts w:ascii="Arial Narrow" w:hAnsi="Arial Narrow"/>
              </w:rPr>
              <w:lastRenderedPageBreak/>
              <w:t xml:space="preserve">строителя;  </w:t>
            </w:r>
          </w:p>
          <w:p w:rsidR="00D04AD3" w:rsidRPr="00D04AD3" w:rsidRDefault="00D04AD3" w:rsidP="00D04A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0" w:hanging="310"/>
              <w:rPr>
                <w:rFonts w:ascii="Arial Narrow" w:hAnsi="Arial Narrow"/>
              </w:rPr>
            </w:pPr>
            <w:r w:rsidRPr="00D04AD3">
              <w:rPr>
                <w:rFonts w:ascii="Arial Narrow" w:hAnsi="Arial Narrow"/>
              </w:rPr>
              <w:t xml:space="preserve">Скрывает код, реализующий конструирование и представление.  Паттерн </w:t>
            </w:r>
            <w:r w:rsidRPr="00D04AD3">
              <w:rPr>
                <w:rFonts w:ascii="Arial Narrow" w:hAnsi="Arial Narrow"/>
                <w:lang w:val="en-US"/>
              </w:rPr>
              <w:t>Builder</w:t>
            </w:r>
            <w:r w:rsidRPr="00D04AD3">
              <w:rPr>
                <w:rFonts w:ascii="Arial Narrow" w:hAnsi="Arial Narrow"/>
              </w:rPr>
              <w:t xml:space="preserve"> улучшает модульность, скрывая способы построения и представления сложных объектов-продуктов. Клиенты ничего не знают о классах, входящих в состав внутренней структуры продукта, использование этих классов отсутствует в интерфейсе строителя.  Конкретные строители </w:t>
            </w:r>
            <w:proofErr w:type="spellStart"/>
            <w:r w:rsidRPr="00D04AD3">
              <w:rPr>
                <w:rFonts w:ascii="Arial Narrow" w:hAnsi="Arial Narrow"/>
              </w:rPr>
              <w:t>ConcreteBuilder</w:t>
            </w:r>
            <w:proofErr w:type="spellEnd"/>
            <w:r w:rsidRPr="00D04AD3">
              <w:rPr>
                <w:rFonts w:ascii="Arial Narrow" w:hAnsi="Arial Narrow"/>
              </w:rPr>
              <w:t xml:space="preserve"> содержат код, необходимый для создания и сборки конкретного вида продукта. Код пишется только один раз и разные директоры могут использовать его повторно для построения различных вариантов продукта из одних и тех же частей комбинируя эти части.   </w:t>
            </w:r>
          </w:p>
          <w:p w:rsidR="00D04AD3" w:rsidRDefault="00D04AD3" w:rsidP="00D04A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0" w:hanging="310"/>
              <w:rPr>
                <w:rFonts w:ascii="Arial Narrow" w:hAnsi="Arial Narrow"/>
              </w:rPr>
            </w:pPr>
            <w:r w:rsidRPr="00D04AD3">
              <w:rPr>
                <w:rFonts w:ascii="Arial Narrow" w:hAnsi="Arial Narrow"/>
              </w:rPr>
              <w:t>Предоставляет полный контроль над процессом построения продукта.  В отличие от других порождающих паттернов, которые сразу конструируют весь объект-продукт полностью, строитель строит продукт шаг за шагом под управлением директора. И только тогда, когда построение продукта завершено, директор или клиент забирают его у строителя. Поэтому интерфейс строителя в большей степени отражает процесс пошагового конструирования продукта, нежели другие порождающие паттерны. Это позволяет обеспечить полный контроль над процессом конструирования, а значит, и над внутренней структурой (комбинацией частей) готового продукта.</w:t>
            </w:r>
          </w:p>
          <w:p w:rsidR="00D04AD3" w:rsidRDefault="00D04AD3" w:rsidP="0081399D">
            <w:pPr>
              <w:spacing w:after="0" w:line="240" w:lineRule="auto"/>
              <w:rPr>
                <w:rFonts w:ascii="Arial Narrow" w:hAnsi="Arial Narrow"/>
              </w:rPr>
            </w:pPr>
          </w:p>
          <w:p w:rsidR="00D04AD3" w:rsidRPr="00D04AD3" w:rsidRDefault="00D04AD3" w:rsidP="0081399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Полезные приемы реализации</w:t>
            </w:r>
            <w:r>
              <w:rPr>
                <w:rFonts w:ascii="Arial Narrow" w:hAnsi="Arial Narrow"/>
              </w:rPr>
              <w:t>:</w:t>
            </w:r>
          </w:p>
          <w:p w:rsidR="00D04AD3" w:rsidRPr="00D04AD3" w:rsidRDefault="00D04AD3" w:rsidP="00D04A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0" w:hanging="310"/>
              <w:rPr>
                <w:rFonts w:ascii="Arial Narrow" w:hAnsi="Arial Narrow"/>
              </w:rPr>
            </w:pPr>
            <w:r w:rsidRPr="00D04AD3">
              <w:rPr>
                <w:rFonts w:ascii="Arial Narrow" w:hAnsi="Arial Narrow"/>
              </w:rPr>
              <w:t xml:space="preserve">Интерфейс строителя.  Строители конструируют продукты шаг за шагом. Интерфейс класса </w:t>
            </w:r>
            <w:r w:rsidRPr="00D04AD3">
              <w:rPr>
                <w:rFonts w:ascii="Arial Narrow" w:hAnsi="Arial Narrow"/>
                <w:lang w:val="en-US"/>
              </w:rPr>
              <w:t>Builder</w:t>
            </w:r>
            <w:r w:rsidRPr="00D04AD3">
              <w:rPr>
                <w:rFonts w:ascii="Arial Narrow" w:hAnsi="Arial Narrow"/>
              </w:rPr>
              <w:t xml:space="preserve"> должен быть достаточно общим, чтобы обеспечить создание продуктов при любой реализации конкретных строителей. Иногда может потребоваться доступ к частям уже сконструированного, готового продукта и такую возможность желательно предусмотреть.   </w:t>
            </w:r>
          </w:p>
          <w:p w:rsidR="00D04AD3" w:rsidRDefault="00D04AD3" w:rsidP="00D04AD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410" w:hanging="310"/>
              <w:rPr>
                <w:rFonts w:ascii="Arial Narrow" w:hAnsi="Arial Narrow"/>
              </w:rPr>
            </w:pPr>
            <w:r w:rsidRPr="00D04AD3">
              <w:rPr>
                <w:rFonts w:ascii="Arial Narrow" w:hAnsi="Arial Narrow"/>
              </w:rPr>
              <w:t>Отсутствие общего базового абстрактного класса для продуктов.  Чаще всего продукты имеют настолько разный состав, что создание для них общего базового класса ничего не дает.</w:t>
            </w:r>
          </w:p>
        </w:tc>
      </w:tr>
      <w:tr w:rsidR="00065FFB" w:rsidRPr="00551D6A" w:rsidTr="00065FFB">
        <w:trPr>
          <w:trHeight w:val="20"/>
          <w:jc w:val="center"/>
        </w:trPr>
        <w:tc>
          <w:tcPr>
            <w:tcW w:w="483" w:type="dxa"/>
          </w:tcPr>
          <w:p w:rsidR="00065FFB" w:rsidRPr="008D097B" w:rsidRDefault="00065FFB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342" w:type="dxa"/>
          </w:tcPr>
          <w:p w:rsidR="00065FFB" w:rsidRDefault="00065FFB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482E0D">
              <w:rPr>
                <w:rFonts w:ascii="Arial Narrow" w:hAnsi="Arial Narrow"/>
                <w:color w:val="0070C0"/>
                <w:lang w:val="en-US"/>
              </w:rPr>
              <w:t>Factory Method</w:t>
            </w:r>
          </w:p>
          <w:p w:rsidR="00065FFB" w:rsidRPr="008E6DF8" w:rsidRDefault="00065FFB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абричный метод</w:t>
            </w:r>
          </w:p>
        </w:tc>
        <w:tc>
          <w:tcPr>
            <w:tcW w:w="1163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065FFB" w:rsidRDefault="00065FFB" w:rsidP="0081399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65FFB" w:rsidRPr="00551D6A" w:rsidTr="00065FFB">
        <w:trPr>
          <w:trHeight w:val="20"/>
          <w:jc w:val="center"/>
        </w:trPr>
        <w:tc>
          <w:tcPr>
            <w:tcW w:w="483" w:type="dxa"/>
          </w:tcPr>
          <w:p w:rsidR="00065FFB" w:rsidRPr="00065FFB" w:rsidRDefault="00065FFB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lang w:val="en-US"/>
              </w:rPr>
            </w:pPr>
          </w:p>
        </w:tc>
        <w:tc>
          <w:tcPr>
            <w:tcW w:w="2342" w:type="dxa"/>
          </w:tcPr>
          <w:p w:rsidR="00065FFB" w:rsidRDefault="00065FFB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482E0D">
              <w:rPr>
                <w:rFonts w:ascii="Arial Narrow" w:hAnsi="Arial Narrow"/>
                <w:color w:val="0070C0"/>
                <w:lang w:val="en-US"/>
              </w:rPr>
              <w:t>Prototype</w:t>
            </w:r>
          </w:p>
          <w:p w:rsidR="00065FFB" w:rsidRPr="008E6DF8" w:rsidRDefault="00065FFB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тотип</w:t>
            </w:r>
          </w:p>
        </w:tc>
        <w:tc>
          <w:tcPr>
            <w:tcW w:w="1163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065FFB" w:rsidRDefault="00065FFB" w:rsidP="0081399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65FFB" w:rsidRPr="00551D6A" w:rsidTr="00065FFB">
        <w:trPr>
          <w:trHeight w:val="20"/>
          <w:jc w:val="center"/>
        </w:trPr>
        <w:tc>
          <w:tcPr>
            <w:tcW w:w="483" w:type="dxa"/>
          </w:tcPr>
          <w:p w:rsidR="00065FFB" w:rsidRPr="00065FFB" w:rsidRDefault="00065FFB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lang w:val="en-US"/>
              </w:rPr>
            </w:pPr>
          </w:p>
        </w:tc>
        <w:tc>
          <w:tcPr>
            <w:tcW w:w="2342" w:type="dxa"/>
          </w:tcPr>
          <w:p w:rsidR="00065FFB" w:rsidRDefault="00065FFB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482E0D">
              <w:rPr>
                <w:rFonts w:ascii="Arial Narrow" w:hAnsi="Arial Narrow"/>
                <w:color w:val="0070C0"/>
                <w:lang w:val="en-US"/>
              </w:rPr>
              <w:t>Singleton</w:t>
            </w:r>
          </w:p>
          <w:p w:rsidR="00065FFB" w:rsidRPr="008E6DF8" w:rsidRDefault="00065FFB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диночка</w:t>
            </w:r>
          </w:p>
        </w:tc>
        <w:tc>
          <w:tcPr>
            <w:tcW w:w="1163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065FFB" w:rsidRDefault="00065FFB" w:rsidP="0081399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65FFB" w:rsidRPr="00F93E5C" w:rsidTr="00065FFB">
        <w:trPr>
          <w:trHeight w:val="20"/>
          <w:jc w:val="center"/>
        </w:trPr>
        <w:tc>
          <w:tcPr>
            <w:tcW w:w="483" w:type="dxa"/>
            <w:shd w:val="clear" w:color="auto" w:fill="FFFF99"/>
          </w:tcPr>
          <w:p w:rsidR="00065FFB" w:rsidRPr="00065FFB" w:rsidRDefault="00065FFB" w:rsidP="00065FFB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10635" w:type="dxa"/>
            <w:gridSpan w:val="4"/>
            <w:shd w:val="clear" w:color="auto" w:fill="FFFF99"/>
          </w:tcPr>
          <w:p w:rsidR="00065FFB" w:rsidRPr="00035DC4" w:rsidRDefault="00065FFB" w:rsidP="0039265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Структурные</w:t>
            </w:r>
          </w:p>
        </w:tc>
      </w:tr>
      <w:tr w:rsidR="00065FFB" w:rsidRPr="00551D6A" w:rsidTr="00065FFB">
        <w:trPr>
          <w:trHeight w:val="20"/>
          <w:jc w:val="center"/>
        </w:trPr>
        <w:tc>
          <w:tcPr>
            <w:tcW w:w="483" w:type="dxa"/>
          </w:tcPr>
          <w:p w:rsidR="00065FFB" w:rsidRPr="00065FFB" w:rsidRDefault="00065FFB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lang w:val="en-US"/>
              </w:rPr>
            </w:pPr>
          </w:p>
        </w:tc>
        <w:tc>
          <w:tcPr>
            <w:tcW w:w="2342" w:type="dxa"/>
          </w:tcPr>
          <w:p w:rsidR="00065FFB" w:rsidRDefault="00065FFB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482E0D">
              <w:rPr>
                <w:rFonts w:ascii="Arial Narrow" w:hAnsi="Arial Narrow"/>
                <w:color w:val="0070C0"/>
                <w:lang w:val="en-US"/>
              </w:rPr>
              <w:t>Adapte</w:t>
            </w:r>
            <w:r>
              <w:rPr>
                <w:rFonts w:ascii="Arial Narrow" w:hAnsi="Arial Narrow"/>
                <w:lang w:val="en-US"/>
              </w:rPr>
              <w:t>r</w:t>
            </w:r>
          </w:p>
          <w:p w:rsidR="00065FFB" w:rsidRPr="008E6DF8" w:rsidRDefault="00065FFB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аптер</w:t>
            </w:r>
          </w:p>
        </w:tc>
        <w:tc>
          <w:tcPr>
            <w:tcW w:w="1163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065FFB" w:rsidRDefault="00065FFB" w:rsidP="0081399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65FFB" w:rsidRPr="00551D6A" w:rsidTr="00065FFB">
        <w:trPr>
          <w:trHeight w:val="20"/>
          <w:jc w:val="center"/>
        </w:trPr>
        <w:tc>
          <w:tcPr>
            <w:tcW w:w="483" w:type="dxa"/>
          </w:tcPr>
          <w:p w:rsidR="00065FFB" w:rsidRPr="00065FFB" w:rsidRDefault="00065FFB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lang w:val="en-US"/>
              </w:rPr>
            </w:pPr>
          </w:p>
        </w:tc>
        <w:tc>
          <w:tcPr>
            <w:tcW w:w="2342" w:type="dxa"/>
          </w:tcPr>
          <w:p w:rsidR="00065FFB" w:rsidRDefault="00065FFB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482E0D">
              <w:rPr>
                <w:rFonts w:ascii="Arial Narrow" w:hAnsi="Arial Narrow"/>
                <w:color w:val="0070C0"/>
                <w:lang w:val="en-US"/>
              </w:rPr>
              <w:t>Bridge</w:t>
            </w:r>
          </w:p>
          <w:p w:rsidR="00065FFB" w:rsidRPr="008E6DF8" w:rsidRDefault="00065FFB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ст</w:t>
            </w:r>
          </w:p>
        </w:tc>
        <w:tc>
          <w:tcPr>
            <w:tcW w:w="1163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065FFB" w:rsidRDefault="00065FFB" w:rsidP="0081399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65FFB" w:rsidRPr="00551D6A" w:rsidTr="00065FFB">
        <w:trPr>
          <w:trHeight w:val="20"/>
          <w:jc w:val="center"/>
        </w:trPr>
        <w:tc>
          <w:tcPr>
            <w:tcW w:w="483" w:type="dxa"/>
          </w:tcPr>
          <w:p w:rsidR="00065FFB" w:rsidRPr="00065FFB" w:rsidRDefault="00065FFB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lang w:val="en-US"/>
              </w:rPr>
            </w:pPr>
          </w:p>
        </w:tc>
        <w:tc>
          <w:tcPr>
            <w:tcW w:w="2342" w:type="dxa"/>
          </w:tcPr>
          <w:p w:rsidR="00065FFB" w:rsidRDefault="00065FFB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482E0D">
              <w:rPr>
                <w:rFonts w:ascii="Arial Narrow" w:hAnsi="Arial Narrow"/>
                <w:color w:val="0070C0"/>
                <w:lang w:val="en-US"/>
              </w:rPr>
              <w:t>Composite</w:t>
            </w:r>
          </w:p>
          <w:p w:rsidR="00065FFB" w:rsidRPr="001A4417" w:rsidRDefault="001A4417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мпоновщик</w:t>
            </w:r>
          </w:p>
        </w:tc>
        <w:tc>
          <w:tcPr>
            <w:tcW w:w="1163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065FFB" w:rsidRDefault="00065FFB" w:rsidP="0081399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A4417" w:rsidRPr="00551D6A" w:rsidTr="00065FFB">
        <w:trPr>
          <w:trHeight w:val="20"/>
          <w:jc w:val="center"/>
        </w:trPr>
        <w:tc>
          <w:tcPr>
            <w:tcW w:w="483" w:type="dxa"/>
          </w:tcPr>
          <w:p w:rsidR="001A4417" w:rsidRPr="00065FFB" w:rsidRDefault="001A4417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lang w:val="en-US"/>
              </w:rPr>
            </w:pPr>
          </w:p>
        </w:tc>
        <w:tc>
          <w:tcPr>
            <w:tcW w:w="2342" w:type="dxa"/>
          </w:tcPr>
          <w:p w:rsidR="001A4417" w:rsidRDefault="001A4417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1A4417">
              <w:rPr>
                <w:rFonts w:ascii="Arial Narrow" w:hAnsi="Arial Narrow"/>
                <w:color w:val="0070C0"/>
                <w:lang w:val="en-US"/>
              </w:rPr>
              <w:t>Decorator</w:t>
            </w:r>
          </w:p>
          <w:p w:rsidR="001A4417" w:rsidRPr="001A4417" w:rsidRDefault="001A4417" w:rsidP="00035DC4">
            <w:pPr>
              <w:spacing w:after="0" w:line="240" w:lineRule="auto"/>
              <w:rPr>
                <w:rFonts w:ascii="Arial Narrow" w:hAnsi="Arial Narrow"/>
                <w:color w:val="0070C0"/>
              </w:rPr>
            </w:pPr>
            <w:r w:rsidRPr="001A4417">
              <w:rPr>
                <w:rFonts w:ascii="Arial Narrow" w:hAnsi="Arial Narrow"/>
              </w:rPr>
              <w:t>Декоратор</w:t>
            </w:r>
          </w:p>
        </w:tc>
        <w:tc>
          <w:tcPr>
            <w:tcW w:w="1163" w:type="dxa"/>
          </w:tcPr>
          <w:p w:rsidR="001A4417" w:rsidRDefault="001A4417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1A4417" w:rsidRDefault="001A4417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1A4417" w:rsidRDefault="001A4417" w:rsidP="0081399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65FFB" w:rsidRPr="00551D6A" w:rsidTr="00065FFB">
        <w:trPr>
          <w:trHeight w:val="20"/>
          <w:jc w:val="center"/>
        </w:trPr>
        <w:tc>
          <w:tcPr>
            <w:tcW w:w="483" w:type="dxa"/>
          </w:tcPr>
          <w:p w:rsidR="00065FFB" w:rsidRPr="00065FFB" w:rsidRDefault="00065FFB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lang w:val="en-US"/>
              </w:rPr>
            </w:pPr>
          </w:p>
        </w:tc>
        <w:tc>
          <w:tcPr>
            <w:tcW w:w="2342" w:type="dxa"/>
          </w:tcPr>
          <w:p w:rsidR="00065FFB" w:rsidRDefault="00065FFB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482E0D">
              <w:rPr>
                <w:rFonts w:ascii="Arial Narrow" w:hAnsi="Arial Narrow"/>
                <w:color w:val="0070C0"/>
                <w:lang w:val="en-US"/>
              </w:rPr>
              <w:t>Facade</w:t>
            </w:r>
          </w:p>
          <w:p w:rsidR="00065FFB" w:rsidRPr="008E6DF8" w:rsidRDefault="00065FFB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асад</w:t>
            </w:r>
          </w:p>
        </w:tc>
        <w:tc>
          <w:tcPr>
            <w:tcW w:w="1163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065FFB" w:rsidRDefault="00065FFB" w:rsidP="0081399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65FFB" w:rsidRPr="00551D6A" w:rsidTr="00065FFB">
        <w:trPr>
          <w:trHeight w:val="20"/>
          <w:jc w:val="center"/>
        </w:trPr>
        <w:tc>
          <w:tcPr>
            <w:tcW w:w="483" w:type="dxa"/>
          </w:tcPr>
          <w:p w:rsidR="00065FFB" w:rsidRPr="00065FFB" w:rsidRDefault="00065FFB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lang w:val="en-US"/>
              </w:rPr>
            </w:pPr>
          </w:p>
        </w:tc>
        <w:tc>
          <w:tcPr>
            <w:tcW w:w="2342" w:type="dxa"/>
          </w:tcPr>
          <w:p w:rsidR="00065FFB" w:rsidRDefault="00065FFB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482E0D">
              <w:rPr>
                <w:rFonts w:ascii="Arial Narrow" w:hAnsi="Arial Narrow"/>
                <w:color w:val="0070C0"/>
                <w:lang w:val="en-US"/>
              </w:rPr>
              <w:t>Flyweight</w:t>
            </w:r>
          </w:p>
          <w:p w:rsidR="00065FFB" w:rsidRPr="008E6DF8" w:rsidRDefault="00065FFB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способленец</w:t>
            </w:r>
          </w:p>
        </w:tc>
        <w:tc>
          <w:tcPr>
            <w:tcW w:w="1163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065FFB" w:rsidRDefault="00065FFB" w:rsidP="0081399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065FFB" w:rsidRPr="00551D6A" w:rsidTr="00065FFB">
        <w:trPr>
          <w:trHeight w:val="20"/>
          <w:jc w:val="center"/>
        </w:trPr>
        <w:tc>
          <w:tcPr>
            <w:tcW w:w="483" w:type="dxa"/>
          </w:tcPr>
          <w:p w:rsidR="00065FFB" w:rsidRPr="00065FFB" w:rsidRDefault="00065FFB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lang w:val="en-US"/>
              </w:rPr>
            </w:pPr>
          </w:p>
        </w:tc>
        <w:tc>
          <w:tcPr>
            <w:tcW w:w="2342" w:type="dxa"/>
          </w:tcPr>
          <w:p w:rsidR="00065FFB" w:rsidRDefault="00065FFB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482E0D">
              <w:rPr>
                <w:rFonts w:ascii="Arial Narrow" w:hAnsi="Arial Narrow"/>
                <w:color w:val="0070C0"/>
                <w:lang w:val="en-US"/>
              </w:rPr>
              <w:t>Proxy</w:t>
            </w:r>
          </w:p>
          <w:p w:rsidR="00065FFB" w:rsidRPr="008E6DF8" w:rsidRDefault="00065FFB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меститель</w:t>
            </w:r>
          </w:p>
        </w:tc>
        <w:tc>
          <w:tcPr>
            <w:tcW w:w="1163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065FFB" w:rsidRDefault="00065FFB" w:rsidP="0081399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едоставляет объект заместитель</w:t>
            </w:r>
          </w:p>
        </w:tc>
      </w:tr>
      <w:tr w:rsidR="00065FFB" w:rsidRPr="00F93E5C" w:rsidTr="00065FFB">
        <w:trPr>
          <w:trHeight w:val="20"/>
          <w:jc w:val="center"/>
        </w:trPr>
        <w:tc>
          <w:tcPr>
            <w:tcW w:w="483" w:type="dxa"/>
            <w:shd w:val="clear" w:color="auto" w:fill="FFFF99"/>
          </w:tcPr>
          <w:p w:rsidR="00065FFB" w:rsidRPr="00065FFB" w:rsidRDefault="00065FFB" w:rsidP="00065FFB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</w:tc>
        <w:tc>
          <w:tcPr>
            <w:tcW w:w="10635" w:type="dxa"/>
            <w:gridSpan w:val="4"/>
            <w:shd w:val="clear" w:color="auto" w:fill="FFFF99"/>
          </w:tcPr>
          <w:p w:rsidR="00065FFB" w:rsidRPr="008E6DF8" w:rsidRDefault="00065FFB" w:rsidP="008E6DF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Поведенческие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65FFB" w:rsidRPr="00551D6A" w:rsidTr="00065FFB">
        <w:trPr>
          <w:trHeight w:val="20"/>
          <w:jc w:val="center"/>
        </w:trPr>
        <w:tc>
          <w:tcPr>
            <w:tcW w:w="483" w:type="dxa"/>
          </w:tcPr>
          <w:p w:rsidR="00065FFB" w:rsidRPr="00065FFB" w:rsidRDefault="00065FFB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  <w:lang w:val="en-US"/>
              </w:rPr>
            </w:pPr>
          </w:p>
        </w:tc>
        <w:tc>
          <w:tcPr>
            <w:tcW w:w="2342" w:type="dxa"/>
          </w:tcPr>
          <w:p w:rsidR="00065FFB" w:rsidRPr="009C5CAA" w:rsidRDefault="00065FFB" w:rsidP="00035DC4">
            <w:pPr>
              <w:spacing w:after="0" w:line="240" w:lineRule="auto"/>
              <w:rPr>
                <w:rFonts w:ascii="Arial Narrow" w:hAnsi="Arial Narrow"/>
              </w:rPr>
            </w:pPr>
            <w:r w:rsidRPr="00482E0D">
              <w:rPr>
                <w:rFonts w:ascii="Arial Narrow" w:hAnsi="Arial Narrow"/>
                <w:color w:val="0070C0"/>
                <w:lang w:val="en-US"/>
              </w:rPr>
              <w:t>Chain of Responsibility</w:t>
            </w:r>
          </w:p>
          <w:p w:rsidR="00065FFB" w:rsidRDefault="00065FFB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епочка обязанностей</w:t>
            </w:r>
          </w:p>
          <w:p w:rsidR="00065FFB" w:rsidRPr="009C5CAA" w:rsidRDefault="00065FFB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епочка зависимостей</w:t>
            </w:r>
          </w:p>
        </w:tc>
        <w:tc>
          <w:tcPr>
            <w:tcW w:w="1163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065FFB" w:rsidRDefault="00065FFB" w:rsidP="0081399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здает цепочки из обработчиков запросов</w:t>
            </w:r>
          </w:p>
        </w:tc>
      </w:tr>
      <w:tr w:rsidR="00065FFB" w:rsidRPr="00551D6A" w:rsidTr="00065FFB">
        <w:trPr>
          <w:trHeight w:val="20"/>
          <w:jc w:val="center"/>
        </w:trPr>
        <w:tc>
          <w:tcPr>
            <w:tcW w:w="483" w:type="dxa"/>
          </w:tcPr>
          <w:p w:rsidR="00065FFB" w:rsidRPr="00065FFB" w:rsidRDefault="00065FFB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342" w:type="dxa"/>
          </w:tcPr>
          <w:p w:rsidR="00065FFB" w:rsidRDefault="00FE1CED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482E0D">
              <w:rPr>
                <w:rFonts w:ascii="Arial Narrow" w:hAnsi="Arial Narrow"/>
                <w:color w:val="0070C0"/>
                <w:lang w:val="en-US"/>
              </w:rPr>
              <w:t>Command</w:t>
            </w:r>
          </w:p>
          <w:p w:rsidR="00FE1CED" w:rsidRPr="00FE1CED" w:rsidRDefault="00FE1CED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манда</w:t>
            </w:r>
          </w:p>
        </w:tc>
        <w:tc>
          <w:tcPr>
            <w:tcW w:w="1163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065FFB" w:rsidRDefault="00FE1CED" w:rsidP="0081399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едставление запроса в виде объекта</w:t>
            </w:r>
          </w:p>
        </w:tc>
      </w:tr>
      <w:tr w:rsidR="00065FFB" w:rsidRPr="00551D6A" w:rsidTr="00065FFB">
        <w:trPr>
          <w:trHeight w:val="20"/>
          <w:jc w:val="center"/>
        </w:trPr>
        <w:tc>
          <w:tcPr>
            <w:tcW w:w="483" w:type="dxa"/>
          </w:tcPr>
          <w:p w:rsidR="00065FFB" w:rsidRPr="00065FFB" w:rsidRDefault="00065FFB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342" w:type="dxa"/>
          </w:tcPr>
          <w:p w:rsidR="00065FFB" w:rsidRDefault="00BD0F84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482E0D">
              <w:rPr>
                <w:rFonts w:ascii="Arial Narrow" w:hAnsi="Arial Narrow"/>
                <w:color w:val="0070C0"/>
                <w:lang w:val="en-US"/>
              </w:rPr>
              <w:t>Interpreter</w:t>
            </w:r>
          </w:p>
          <w:p w:rsidR="00BD0F84" w:rsidRPr="00BD0F84" w:rsidRDefault="00BD0F84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Интерпретатор</w:t>
            </w:r>
          </w:p>
        </w:tc>
        <w:tc>
          <w:tcPr>
            <w:tcW w:w="1163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065FFB" w:rsidRDefault="00065FFB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065FFB" w:rsidRPr="00220D60" w:rsidRDefault="00BD0F84" w:rsidP="00590F4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Формирует объектно-ориентрованное представление регулярной </w:t>
            </w:r>
            <w:r>
              <w:rPr>
                <w:rFonts w:ascii="Arial Narrow" w:hAnsi="Arial Narrow"/>
              </w:rPr>
              <w:lastRenderedPageBreak/>
              <w:t>грамматики</w:t>
            </w:r>
          </w:p>
        </w:tc>
      </w:tr>
      <w:tr w:rsidR="00FE1CED" w:rsidRPr="00551D6A" w:rsidTr="00065FFB">
        <w:trPr>
          <w:trHeight w:val="20"/>
          <w:jc w:val="center"/>
        </w:trPr>
        <w:tc>
          <w:tcPr>
            <w:tcW w:w="483" w:type="dxa"/>
          </w:tcPr>
          <w:p w:rsidR="00FE1CED" w:rsidRPr="00065FFB" w:rsidRDefault="00FE1CED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342" w:type="dxa"/>
          </w:tcPr>
          <w:p w:rsidR="00B87E79" w:rsidRDefault="00B87E79" w:rsidP="00035DC4">
            <w:pPr>
              <w:spacing w:after="0" w:line="240" w:lineRule="auto"/>
              <w:rPr>
                <w:rFonts w:ascii="Arial Narrow" w:hAnsi="Arial Narrow"/>
              </w:rPr>
            </w:pPr>
            <w:r w:rsidRPr="00B87E79">
              <w:rPr>
                <w:rFonts w:ascii="Arial Narrow" w:hAnsi="Arial Narrow"/>
                <w:color w:val="0070C0"/>
                <w:lang w:val="en-US"/>
              </w:rPr>
              <w:t>Iterate</w:t>
            </w:r>
          </w:p>
          <w:p w:rsidR="00B87E79" w:rsidRPr="00B87E79" w:rsidRDefault="00B87E79" w:rsidP="00035DC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:rsidR="00FE1CED" w:rsidRDefault="00FE1CED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FE1CED" w:rsidRDefault="00FE1CED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FE1CED" w:rsidRDefault="00B87E79" w:rsidP="00B87E7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едоставляет объект-итератор для доступа к элементам коллекции</w:t>
            </w:r>
          </w:p>
        </w:tc>
      </w:tr>
      <w:tr w:rsidR="00FE1CED" w:rsidRPr="00551D6A" w:rsidTr="00065FFB">
        <w:trPr>
          <w:trHeight w:val="20"/>
          <w:jc w:val="center"/>
        </w:trPr>
        <w:tc>
          <w:tcPr>
            <w:tcW w:w="483" w:type="dxa"/>
          </w:tcPr>
          <w:p w:rsidR="00FE1CED" w:rsidRPr="00065FFB" w:rsidRDefault="00FE1CED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342" w:type="dxa"/>
          </w:tcPr>
          <w:p w:rsidR="00FE1CED" w:rsidRDefault="00B87E79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B87E79">
              <w:rPr>
                <w:rFonts w:ascii="Arial Narrow" w:hAnsi="Arial Narrow"/>
                <w:color w:val="0070C0"/>
                <w:lang w:val="en-US"/>
              </w:rPr>
              <w:t>Mediator</w:t>
            </w:r>
          </w:p>
          <w:p w:rsidR="00B87E79" w:rsidRPr="00B87E79" w:rsidRDefault="00B87E79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редник</w:t>
            </w:r>
          </w:p>
        </w:tc>
        <w:tc>
          <w:tcPr>
            <w:tcW w:w="1163" w:type="dxa"/>
          </w:tcPr>
          <w:p w:rsidR="00FE1CED" w:rsidRDefault="00FE1CED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FE1CED" w:rsidRDefault="00FE1CED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FE1CED" w:rsidRPr="00E66883" w:rsidRDefault="00B87E79" w:rsidP="0081399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едоставляет объект-посредник</w:t>
            </w:r>
            <w:r w:rsidR="00886925">
              <w:rPr>
                <w:rFonts w:ascii="Arial Narrow" w:hAnsi="Arial Narrow"/>
              </w:rPr>
              <w:t xml:space="preserve"> для замены множества связей между объектами в единый алгоритм в объекте-посреднике.</w:t>
            </w:r>
          </w:p>
        </w:tc>
      </w:tr>
      <w:tr w:rsidR="00FE1CED" w:rsidRPr="00551D6A" w:rsidTr="00065FFB">
        <w:trPr>
          <w:trHeight w:val="20"/>
          <w:jc w:val="center"/>
        </w:trPr>
        <w:tc>
          <w:tcPr>
            <w:tcW w:w="483" w:type="dxa"/>
          </w:tcPr>
          <w:p w:rsidR="00FE1CED" w:rsidRPr="00065FFB" w:rsidRDefault="00FE1CED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342" w:type="dxa"/>
          </w:tcPr>
          <w:p w:rsidR="00FE1CED" w:rsidRDefault="00AB0C87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AB0C87">
              <w:rPr>
                <w:rFonts w:ascii="Arial Narrow" w:hAnsi="Arial Narrow"/>
                <w:color w:val="0070C0"/>
                <w:lang w:val="en-US"/>
              </w:rPr>
              <w:t>Memento</w:t>
            </w:r>
          </w:p>
          <w:p w:rsidR="00AB0C87" w:rsidRPr="00AB0C87" w:rsidRDefault="00AB0C87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ранитель</w:t>
            </w:r>
          </w:p>
        </w:tc>
        <w:tc>
          <w:tcPr>
            <w:tcW w:w="1163" w:type="dxa"/>
          </w:tcPr>
          <w:p w:rsidR="00FE1CED" w:rsidRDefault="00FE1CED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FE1CED" w:rsidRDefault="00FE1CED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FE1CED" w:rsidRDefault="00AB0C87" w:rsidP="0081399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едоставляет объект для хранения состояний </w:t>
            </w:r>
          </w:p>
        </w:tc>
      </w:tr>
      <w:tr w:rsidR="00FE1CED" w:rsidRPr="00551D6A" w:rsidTr="00065FFB">
        <w:trPr>
          <w:trHeight w:val="20"/>
          <w:jc w:val="center"/>
        </w:trPr>
        <w:tc>
          <w:tcPr>
            <w:tcW w:w="483" w:type="dxa"/>
          </w:tcPr>
          <w:p w:rsidR="00FE1CED" w:rsidRPr="00065FFB" w:rsidRDefault="00FE1CED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342" w:type="dxa"/>
          </w:tcPr>
          <w:p w:rsidR="00FE1CED" w:rsidRDefault="00AB0C87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AB0C87">
              <w:rPr>
                <w:rFonts w:ascii="Arial Narrow" w:hAnsi="Arial Narrow"/>
                <w:color w:val="0070C0"/>
                <w:lang w:val="en-US"/>
              </w:rPr>
              <w:t>Observer</w:t>
            </w:r>
          </w:p>
          <w:p w:rsidR="00AB0C87" w:rsidRPr="00AB0C87" w:rsidRDefault="00AB0C87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блюдатель</w:t>
            </w:r>
          </w:p>
        </w:tc>
        <w:tc>
          <w:tcPr>
            <w:tcW w:w="1163" w:type="dxa"/>
          </w:tcPr>
          <w:p w:rsidR="00FE1CED" w:rsidRDefault="00FE1CED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FE1CED" w:rsidRDefault="00FE1CED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FE1CED" w:rsidRDefault="00AB0C87" w:rsidP="0081399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писывает технику издатель-подписчик</w:t>
            </w:r>
          </w:p>
        </w:tc>
      </w:tr>
      <w:tr w:rsidR="001A4417" w:rsidRPr="00551D6A" w:rsidTr="00065FFB">
        <w:trPr>
          <w:trHeight w:val="20"/>
          <w:jc w:val="center"/>
        </w:trPr>
        <w:tc>
          <w:tcPr>
            <w:tcW w:w="483" w:type="dxa"/>
          </w:tcPr>
          <w:p w:rsidR="001A4417" w:rsidRPr="00065FFB" w:rsidRDefault="001A4417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342" w:type="dxa"/>
          </w:tcPr>
          <w:p w:rsidR="001A4417" w:rsidRDefault="00084BED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084BED">
              <w:rPr>
                <w:rFonts w:ascii="Arial Narrow" w:hAnsi="Arial Narrow"/>
                <w:color w:val="0070C0"/>
                <w:lang w:val="en-US"/>
              </w:rPr>
              <w:t>State</w:t>
            </w:r>
          </w:p>
          <w:p w:rsidR="00084BED" w:rsidRPr="00084BED" w:rsidRDefault="00084BED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стояние</w:t>
            </w:r>
          </w:p>
        </w:tc>
        <w:tc>
          <w:tcPr>
            <w:tcW w:w="1163" w:type="dxa"/>
          </w:tcPr>
          <w:p w:rsidR="001A4417" w:rsidRDefault="001A4417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1A4417" w:rsidRDefault="001A4417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1A4417" w:rsidRDefault="005A2D18" w:rsidP="0081399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писывает способы построения конечных автоматов</w:t>
            </w:r>
          </w:p>
        </w:tc>
      </w:tr>
      <w:tr w:rsidR="001A4417" w:rsidRPr="00551D6A" w:rsidTr="00065FFB">
        <w:trPr>
          <w:trHeight w:val="20"/>
          <w:jc w:val="center"/>
        </w:trPr>
        <w:tc>
          <w:tcPr>
            <w:tcW w:w="483" w:type="dxa"/>
          </w:tcPr>
          <w:p w:rsidR="001A4417" w:rsidRPr="00065FFB" w:rsidRDefault="001A4417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342" w:type="dxa"/>
          </w:tcPr>
          <w:p w:rsidR="001A4417" w:rsidRDefault="00084BED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084BED">
              <w:rPr>
                <w:rFonts w:ascii="Arial Narrow" w:hAnsi="Arial Narrow"/>
                <w:color w:val="0070C0"/>
                <w:lang w:val="en-US"/>
              </w:rPr>
              <w:t>Strategy</w:t>
            </w:r>
          </w:p>
          <w:p w:rsidR="00084BED" w:rsidRPr="00084BED" w:rsidRDefault="00084BED" w:rsidP="00035DC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ратегия</w:t>
            </w:r>
          </w:p>
        </w:tc>
        <w:tc>
          <w:tcPr>
            <w:tcW w:w="1163" w:type="dxa"/>
          </w:tcPr>
          <w:p w:rsidR="001A4417" w:rsidRPr="00084BED" w:rsidRDefault="001A4417" w:rsidP="00186011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538" w:type="dxa"/>
          </w:tcPr>
          <w:p w:rsidR="001A4417" w:rsidRDefault="001A4417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1A4417" w:rsidRDefault="005A2D18" w:rsidP="0081399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писывает способы подмены алгоритмов.</w:t>
            </w:r>
          </w:p>
        </w:tc>
      </w:tr>
      <w:tr w:rsidR="001A4417" w:rsidRPr="00551D6A" w:rsidTr="00065FFB">
        <w:trPr>
          <w:trHeight w:val="20"/>
          <w:jc w:val="center"/>
        </w:trPr>
        <w:tc>
          <w:tcPr>
            <w:tcW w:w="483" w:type="dxa"/>
          </w:tcPr>
          <w:p w:rsidR="001A4417" w:rsidRPr="00065FFB" w:rsidRDefault="001A4417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342" w:type="dxa"/>
          </w:tcPr>
          <w:p w:rsidR="001A4417" w:rsidRDefault="00ED2148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ED2148">
              <w:rPr>
                <w:rFonts w:ascii="Arial Narrow" w:hAnsi="Arial Narrow"/>
                <w:color w:val="0070C0"/>
                <w:lang w:val="en-US"/>
              </w:rPr>
              <w:t>Template Method</w:t>
            </w:r>
          </w:p>
          <w:p w:rsidR="00ED2148" w:rsidRPr="00ED2148" w:rsidRDefault="00ED2148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163" w:type="dxa"/>
          </w:tcPr>
          <w:p w:rsidR="001A4417" w:rsidRDefault="00ED2148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ласс</w:t>
            </w:r>
          </w:p>
        </w:tc>
        <w:tc>
          <w:tcPr>
            <w:tcW w:w="538" w:type="dxa"/>
          </w:tcPr>
          <w:p w:rsidR="001A4417" w:rsidRDefault="001A4417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1A4417" w:rsidRDefault="00ED2148" w:rsidP="0081399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ормирует структура алгоритма</w:t>
            </w:r>
          </w:p>
        </w:tc>
      </w:tr>
      <w:tr w:rsidR="001A4417" w:rsidRPr="00551D6A" w:rsidTr="00065FFB">
        <w:trPr>
          <w:trHeight w:val="20"/>
          <w:jc w:val="center"/>
        </w:trPr>
        <w:tc>
          <w:tcPr>
            <w:tcW w:w="483" w:type="dxa"/>
          </w:tcPr>
          <w:p w:rsidR="001A4417" w:rsidRPr="00065FFB" w:rsidRDefault="001A4417" w:rsidP="00065FFB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342" w:type="dxa"/>
          </w:tcPr>
          <w:p w:rsidR="001A4417" w:rsidRPr="00ED2148" w:rsidRDefault="00ED2148" w:rsidP="00035DC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ED2148">
              <w:rPr>
                <w:rFonts w:ascii="Arial Narrow" w:hAnsi="Arial Narrow"/>
                <w:color w:val="0070C0"/>
                <w:lang w:val="en-US"/>
              </w:rPr>
              <w:t>Visitor</w:t>
            </w:r>
          </w:p>
          <w:p w:rsidR="00ED2148" w:rsidRPr="00551D6A" w:rsidRDefault="00ED2148" w:rsidP="00035DC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63" w:type="dxa"/>
          </w:tcPr>
          <w:p w:rsidR="001A4417" w:rsidRDefault="001A4417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8" w:type="dxa"/>
          </w:tcPr>
          <w:p w:rsidR="001A4417" w:rsidRDefault="001A4417" w:rsidP="001860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92" w:type="dxa"/>
          </w:tcPr>
          <w:p w:rsidR="001A4417" w:rsidRPr="00ED2148" w:rsidRDefault="00ED2148" w:rsidP="0081399D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Организует обход набора элементов с разнородными интерфейсами.</w:t>
            </w:r>
          </w:p>
        </w:tc>
      </w:tr>
    </w:tbl>
    <w:p w:rsidR="00384FA0" w:rsidRPr="00D16B5F" w:rsidRDefault="00384FA0" w:rsidP="00384FA0">
      <w:pPr>
        <w:spacing w:after="0" w:line="240" w:lineRule="auto"/>
        <w:rPr>
          <w:rFonts w:ascii="Arial Narrow" w:hAnsi="Arial Narrow"/>
        </w:rPr>
      </w:pPr>
    </w:p>
    <w:p w:rsidR="009E5B6E" w:rsidRPr="00551D6A" w:rsidRDefault="009E5B6E" w:rsidP="00384FA0">
      <w:pPr>
        <w:spacing w:after="0" w:line="240" w:lineRule="auto"/>
      </w:pPr>
    </w:p>
    <w:sectPr w:rsidR="009E5B6E" w:rsidRPr="00551D6A" w:rsidSect="00384F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62A"/>
    <w:multiLevelType w:val="hybridMultilevel"/>
    <w:tmpl w:val="46B4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F6918"/>
    <w:multiLevelType w:val="hybridMultilevel"/>
    <w:tmpl w:val="34B8DE74"/>
    <w:lvl w:ilvl="0" w:tplc="16843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A3075"/>
    <w:multiLevelType w:val="hybridMultilevel"/>
    <w:tmpl w:val="5622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80FC7"/>
    <w:multiLevelType w:val="hybridMultilevel"/>
    <w:tmpl w:val="CFD82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F4FEB"/>
    <w:multiLevelType w:val="hybridMultilevel"/>
    <w:tmpl w:val="297826C0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>
    <w:nsid w:val="4C202F36"/>
    <w:multiLevelType w:val="hybridMultilevel"/>
    <w:tmpl w:val="E59A020A"/>
    <w:lvl w:ilvl="0" w:tplc="B7523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384FA0"/>
    <w:rsid w:val="00000384"/>
    <w:rsid w:val="00003401"/>
    <w:rsid w:val="00003B73"/>
    <w:rsid w:val="00012C1C"/>
    <w:rsid w:val="0002120F"/>
    <w:rsid w:val="000259F7"/>
    <w:rsid w:val="00026934"/>
    <w:rsid w:val="00030682"/>
    <w:rsid w:val="00032AB8"/>
    <w:rsid w:val="0003367C"/>
    <w:rsid w:val="00035DC4"/>
    <w:rsid w:val="000469BB"/>
    <w:rsid w:val="0005000E"/>
    <w:rsid w:val="0005122D"/>
    <w:rsid w:val="000533C7"/>
    <w:rsid w:val="0006490B"/>
    <w:rsid w:val="00065FFB"/>
    <w:rsid w:val="000771B1"/>
    <w:rsid w:val="00081846"/>
    <w:rsid w:val="000840AC"/>
    <w:rsid w:val="00084BED"/>
    <w:rsid w:val="000A2D73"/>
    <w:rsid w:val="000A72FF"/>
    <w:rsid w:val="000C3214"/>
    <w:rsid w:val="000E2A63"/>
    <w:rsid w:val="000E3E0C"/>
    <w:rsid w:val="000E5DF6"/>
    <w:rsid w:val="000E634B"/>
    <w:rsid w:val="000F35ED"/>
    <w:rsid w:val="000F4E8A"/>
    <w:rsid w:val="0010279F"/>
    <w:rsid w:val="0011458F"/>
    <w:rsid w:val="001164DF"/>
    <w:rsid w:val="0012169C"/>
    <w:rsid w:val="001266BB"/>
    <w:rsid w:val="00142D8B"/>
    <w:rsid w:val="00164D19"/>
    <w:rsid w:val="001751B1"/>
    <w:rsid w:val="001804BA"/>
    <w:rsid w:val="00181E48"/>
    <w:rsid w:val="00186011"/>
    <w:rsid w:val="001919B0"/>
    <w:rsid w:val="001923B4"/>
    <w:rsid w:val="00194F77"/>
    <w:rsid w:val="00197F0E"/>
    <w:rsid w:val="001A088D"/>
    <w:rsid w:val="001A4018"/>
    <w:rsid w:val="001A4417"/>
    <w:rsid w:val="001A5D2B"/>
    <w:rsid w:val="001C5E42"/>
    <w:rsid w:val="001D0CF3"/>
    <w:rsid w:val="001E73C8"/>
    <w:rsid w:val="001F0FF7"/>
    <w:rsid w:val="00200B2B"/>
    <w:rsid w:val="002047F0"/>
    <w:rsid w:val="002074F2"/>
    <w:rsid w:val="00212E13"/>
    <w:rsid w:val="00220478"/>
    <w:rsid w:val="00220B45"/>
    <w:rsid w:val="00220D60"/>
    <w:rsid w:val="0022345F"/>
    <w:rsid w:val="00237D96"/>
    <w:rsid w:val="00241B5E"/>
    <w:rsid w:val="00245537"/>
    <w:rsid w:val="00250D04"/>
    <w:rsid w:val="002571CA"/>
    <w:rsid w:val="00262733"/>
    <w:rsid w:val="002666E2"/>
    <w:rsid w:val="002766E1"/>
    <w:rsid w:val="00277035"/>
    <w:rsid w:val="00287944"/>
    <w:rsid w:val="00291607"/>
    <w:rsid w:val="002A4CB8"/>
    <w:rsid w:val="002D0C6B"/>
    <w:rsid w:val="002D0E35"/>
    <w:rsid w:val="002E4D8A"/>
    <w:rsid w:val="002F0C34"/>
    <w:rsid w:val="002F21C2"/>
    <w:rsid w:val="00303BDF"/>
    <w:rsid w:val="00303E2A"/>
    <w:rsid w:val="00307EDC"/>
    <w:rsid w:val="00313D34"/>
    <w:rsid w:val="00320283"/>
    <w:rsid w:val="003277A6"/>
    <w:rsid w:val="003411C5"/>
    <w:rsid w:val="00354BD9"/>
    <w:rsid w:val="00356064"/>
    <w:rsid w:val="003601A1"/>
    <w:rsid w:val="00365B18"/>
    <w:rsid w:val="003662AC"/>
    <w:rsid w:val="00383E17"/>
    <w:rsid w:val="00384FA0"/>
    <w:rsid w:val="003A1D8F"/>
    <w:rsid w:val="003A2970"/>
    <w:rsid w:val="003B6FBE"/>
    <w:rsid w:val="003B7190"/>
    <w:rsid w:val="003C09FA"/>
    <w:rsid w:val="003C137C"/>
    <w:rsid w:val="003C5FFE"/>
    <w:rsid w:val="003C7EC4"/>
    <w:rsid w:val="003E0CCA"/>
    <w:rsid w:val="003F721F"/>
    <w:rsid w:val="0040080D"/>
    <w:rsid w:val="0040425C"/>
    <w:rsid w:val="004042C4"/>
    <w:rsid w:val="0040678A"/>
    <w:rsid w:val="00407B6A"/>
    <w:rsid w:val="00420E7F"/>
    <w:rsid w:val="00424EA2"/>
    <w:rsid w:val="00426797"/>
    <w:rsid w:val="0043117A"/>
    <w:rsid w:val="00436068"/>
    <w:rsid w:val="00437A38"/>
    <w:rsid w:val="00442AA3"/>
    <w:rsid w:val="004430B7"/>
    <w:rsid w:val="00443BC6"/>
    <w:rsid w:val="00445399"/>
    <w:rsid w:val="004462DC"/>
    <w:rsid w:val="00447947"/>
    <w:rsid w:val="00447DF6"/>
    <w:rsid w:val="004506D2"/>
    <w:rsid w:val="00464444"/>
    <w:rsid w:val="00471EA4"/>
    <w:rsid w:val="00473F22"/>
    <w:rsid w:val="004822C9"/>
    <w:rsid w:val="00482E0D"/>
    <w:rsid w:val="00492504"/>
    <w:rsid w:val="0049775B"/>
    <w:rsid w:val="00497B26"/>
    <w:rsid w:val="004B0BA7"/>
    <w:rsid w:val="004C416A"/>
    <w:rsid w:val="004D0DF9"/>
    <w:rsid w:val="004D5727"/>
    <w:rsid w:val="004E08E2"/>
    <w:rsid w:val="004E212F"/>
    <w:rsid w:val="004E3C1D"/>
    <w:rsid w:val="005045D4"/>
    <w:rsid w:val="00504AE8"/>
    <w:rsid w:val="00512F97"/>
    <w:rsid w:val="0051786D"/>
    <w:rsid w:val="00525D97"/>
    <w:rsid w:val="00530017"/>
    <w:rsid w:val="00531B73"/>
    <w:rsid w:val="00541D98"/>
    <w:rsid w:val="005451A9"/>
    <w:rsid w:val="00551250"/>
    <w:rsid w:val="00551D6A"/>
    <w:rsid w:val="00552150"/>
    <w:rsid w:val="005600E2"/>
    <w:rsid w:val="00563BDC"/>
    <w:rsid w:val="0057254D"/>
    <w:rsid w:val="00573A2D"/>
    <w:rsid w:val="00574670"/>
    <w:rsid w:val="00574EA0"/>
    <w:rsid w:val="00590F45"/>
    <w:rsid w:val="00590FB3"/>
    <w:rsid w:val="005949AD"/>
    <w:rsid w:val="00597989"/>
    <w:rsid w:val="005A2D18"/>
    <w:rsid w:val="005A7E0A"/>
    <w:rsid w:val="005B57B9"/>
    <w:rsid w:val="005C2935"/>
    <w:rsid w:val="005D0931"/>
    <w:rsid w:val="005E600B"/>
    <w:rsid w:val="005F4438"/>
    <w:rsid w:val="005F656F"/>
    <w:rsid w:val="005F7D10"/>
    <w:rsid w:val="00600B7D"/>
    <w:rsid w:val="006130B1"/>
    <w:rsid w:val="00613224"/>
    <w:rsid w:val="0061449E"/>
    <w:rsid w:val="00615AE6"/>
    <w:rsid w:val="006303A8"/>
    <w:rsid w:val="00646CBF"/>
    <w:rsid w:val="00670ADA"/>
    <w:rsid w:val="00675F11"/>
    <w:rsid w:val="00682FF7"/>
    <w:rsid w:val="0068549A"/>
    <w:rsid w:val="006B4E87"/>
    <w:rsid w:val="006C105B"/>
    <w:rsid w:val="006C7596"/>
    <w:rsid w:val="006D044D"/>
    <w:rsid w:val="006E6449"/>
    <w:rsid w:val="006E7E70"/>
    <w:rsid w:val="006F7DEE"/>
    <w:rsid w:val="00721219"/>
    <w:rsid w:val="00742175"/>
    <w:rsid w:val="0074710A"/>
    <w:rsid w:val="0075223B"/>
    <w:rsid w:val="00752B95"/>
    <w:rsid w:val="007864DA"/>
    <w:rsid w:val="007866C8"/>
    <w:rsid w:val="0079241A"/>
    <w:rsid w:val="007A0CC8"/>
    <w:rsid w:val="007C54DC"/>
    <w:rsid w:val="007D78D1"/>
    <w:rsid w:val="007E3E30"/>
    <w:rsid w:val="00804BE6"/>
    <w:rsid w:val="00812D46"/>
    <w:rsid w:val="0081399D"/>
    <w:rsid w:val="00816BEF"/>
    <w:rsid w:val="00817486"/>
    <w:rsid w:val="008253C2"/>
    <w:rsid w:val="00826E2D"/>
    <w:rsid w:val="008402C9"/>
    <w:rsid w:val="00840C3D"/>
    <w:rsid w:val="0084120D"/>
    <w:rsid w:val="00847663"/>
    <w:rsid w:val="00847732"/>
    <w:rsid w:val="00864B8A"/>
    <w:rsid w:val="0088330F"/>
    <w:rsid w:val="00883BDD"/>
    <w:rsid w:val="00886925"/>
    <w:rsid w:val="00887BDB"/>
    <w:rsid w:val="008A1718"/>
    <w:rsid w:val="008D097B"/>
    <w:rsid w:val="008D35C1"/>
    <w:rsid w:val="008D4AE9"/>
    <w:rsid w:val="008D70EE"/>
    <w:rsid w:val="008E0D56"/>
    <w:rsid w:val="008E2659"/>
    <w:rsid w:val="008E6DF8"/>
    <w:rsid w:val="008F4BDB"/>
    <w:rsid w:val="008F76B3"/>
    <w:rsid w:val="00906979"/>
    <w:rsid w:val="009118E6"/>
    <w:rsid w:val="009169A7"/>
    <w:rsid w:val="00921BCA"/>
    <w:rsid w:val="00923442"/>
    <w:rsid w:val="0093665C"/>
    <w:rsid w:val="00940B31"/>
    <w:rsid w:val="00943B32"/>
    <w:rsid w:val="00950206"/>
    <w:rsid w:val="009569EE"/>
    <w:rsid w:val="00956FD2"/>
    <w:rsid w:val="00957E9C"/>
    <w:rsid w:val="00982526"/>
    <w:rsid w:val="00990309"/>
    <w:rsid w:val="009A20B7"/>
    <w:rsid w:val="009A30B0"/>
    <w:rsid w:val="009B052A"/>
    <w:rsid w:val="009B5CCC"/>
    <w:rsid w:val="009C07E5"/>
    <w:rsid w:val="009C07EE"/>
    <w:rsid w:val="009C4692"/>
    <w:rsid w:val="009C5CAA"/>
    <w:rsid w:val="009E01E5"/>
    <w:rsid w:val="009E2A8C"/>
    <w:rsid w:val="009E5B6E"/>
    <w:rsid w:val="009F537E"/>
    <w:rsid w:val="009F6EB5"/>
    <w:rsid w:val="00A02070"/>
    <w:rsid w:val="00A1405B"/>
    <w:rsid w:val="00A170F2"/>
    <w:rsid w:val="00A1757F"/>
    <w:rsid w:val="00A24E53"/>
    <w:rsid w:val="00A33103"/>
    <w:rsid w:val="00A3462F"/>
    <w:rsid w:val="00A357B9"/>
    <w:rsid w:val="00A40D7B"/>
    <w:rsid w:val="00A506FA"/>
    <w:rsid w:val="00A70242"/>
    <w:rsid w:val="00A937BC"/>
    <w:rsid w:val="00AA1022"/>
    <w:rsid w:val="00AA172A"/>
    <w:rsid w:val="00AA27EB"/>
    <w:rsid w:val="00AA45B9"/>
    <w:rsid w:val="00AB0C87"/>
    <w:rsid w:val="00AB2FD6"/>
    <w:rsid w:val="00AC6BED"/>
    <w:rsid w:val="00AC73CE"/>
    <w:rsid w:val="00AD3605"/>
    <w:rsid w:val="00AD5675"/>
    <w:rsid w:val="00AE02D6"/>
    <w:rsid w:val="00AE33DA"/>
    <w:rsid w:val="00AF4D51"/>
    <w:rsid w:val="00AF7774"/>
    <w:rsid w:val="00B10F6B"/>
    <w:rsid w:val="00B17B60"/>
    <w:rsid w:val="00B26949"/>
    <w:rsid w:val="00B3289D"/>
    <w:rsid w:val="00B33EB2"/>
    <w:rsid w:val="00B42975"/>
    <w:rsid w:val="00B45D59"/>
    <w:rsid w:val="00B47553"/>
    <w:rsid w:val="00B55714"/>
    <w:rsid w:val="00B721E2"/>
    <w:rsid w:val="00B7340E"/>
    <w:rsid w:val="00B81DE7"/>
    <w:rsid w:val="00B866B6"/>
    <w:rsid w:val="00B87E79"/>
    <w:rsid w:val="00BA7808"/>
    <w:rsid w:val="00BB3471"/>
    <w:rsid w:val="00BB578D"/>
    <w:rsid w:val="00BC59FC"/>
    <w:rsid w:val="00BC5AB7"/>
    <w:rsid w:val="00BD0F84"/>
    <w:rsid w:val="00BD25C8"/>
    <w:rsid w:val="00BE17D9"/>
    <w:rsid w:val="00BF5A7C"/>
    <w:rsid w:val="00C05C06"/>
    <w:rsid w:val="00C07534"/>
    <w:rsid w:val="00C11325"/>
    <w:rsid w:val="00C15E5E"/>
    <w:rsid w:val="00C211F6"/>
    <w:rsid w:val="00C26FA5"/>
    <w:rsid w:val="00C30DD5"/>
    <w:rsid w:val="00C44C30"/>
    <w:rsid w:val="00C542D2"/>
    <w:rsid w:val="00C56BEC"/>
    <w:rsid w:val="00C771FA"/>
    <w:rsid w:val="00C77BE3"/>
    <w:rsid w:val="00C874CB"/>
    <w:rsid w:val="00CA17AA"/>
    <w:rsid w:val="00CA5169"/>
    <w:rsid w:val="00CC141B"/>
    <w:rsid w:val="00CC1FD3"/>
    <w:rsid w:val="00CC6B3D"/>
    <w:rsid w:val="00CD0777"/>
    <w:rsid w:val="00CD14D6"/>
    <w:rsid w:val="00CD59F2"/>
    <w:rsid w:val="00CE5E01"/>
    <w:rsid w:val="00D02F55"/>
    <w:rsid w:val="00D04632"/>
    <w:rsid w:val="00D04AD3"/>
    <w:rsid w:val="00D06F10"/>
    <w:rsid w:val="00D16B5F"/>
    <w:rsid w:val="00D17339"/>
    <w:rsid w:val="00D20AF0"/>
    <w:rsid w:val="00D36D67"/>
    <w:rsid w:val="00D4356C"/>
    <w:rsid w:val="00D47043"/>
    <w:rsid w:val="00D50C64"/>
    <w:rsid w:val="00D62E64"/>
    <w:rsid w:val="00D63BA7"/>
    <w:rsid w:val="00D673F1"/>
    <w:rsid w:val="00D76DF7"/>
    <w:rsid w:val="00D81F8A"/>
    <w:rsid w:val="00D87915"/>
    <w:rsid w:val="00D961AB"/>
    <w:rsid w:val="00DA68E0"/>
    <w:rsid w:val="00DB1529"/>
    <w:rsid w:val="00DB6E29"/>
    <w:rsid w:val="00DB7EB8"/>
    <w:rsid w:val="00DF0914"/>
    <w:rsid w:val="00DF475D"/>
    <w:rsid w:val="00E02A3F"/>
    <w:rsid w:val="00E201B1"/>
    <w:rsid w:val="00E23364"/>
    <w:rsid w:val="00E23426"/>
    <w:rsid w:val="00E27F46"/>
    <w:rsid w:val="00E329A0"/>
    <w:rsid w:val="00E32CCF"/>
    <w:rsid w:val="00E50B9B"/>
    <w:rsid w:val="00E66883"/>
    <w:rsid w:val="00E67D05"/>
    <w:rsid w:val="00E805F0"/>
    <w:rsid w:val="00E8267B"/>
    <w:rsid w:val="00E82AF8"/>
    <w:rsid w:val="00E8526C"/>
    <w:rsid w:val="00E85914"/>
    <w:rsid w:val="00E85F3F"/>
    <w:rsid w:val="00E91285"/>
    <w:rsid w:val="00E92793"/>
    <w:rsid w:val="00EA01DD"/>
    <w:rsid w:val="00EA326D"/>
    <w:rsid w:val="00EA4616"/>
    <w:rsid w:val="00EA6CE7"/>
    <w:rsid w:val="00EB267F"/>
    <w:rsid w:val="00EC225E"/>
    <w:rsid w:val="00EC48C4"/>
    <w:rsid w:val="00EC677F"/>
    <w:rsid w:val="00ED2148"/>
    <w:rsid w:val="00ED3E07"/>
    <w:rsid w:val="00EE5AD9"/>
    <w:rsid w:val="00F005FB"/>
    <w:rsid w:val="00F00EE4"/>
    <w:rsid w:val="00F02002"/>
    <w:rsid w:val="00F177BA"/>
    <w:rsid w:val="00F310D5"/>
    <w:rsid w:val="00F3313D"/>
    <w:rsid w:val="00F35B9C"/>
    <w:rsid w:val="00F36CD9"/>
    <w:rsid w:val="00F46C10"/>
    <w:rsid w:val="00F54D24"/>
    <w:rsid w:val="00F637F6"/>
    <w:rsid w:val="00F676AC"/>
    <w:rsid w:val="00F849DC"/>
    <w:rsid w:val="00F86484"/>
    <w:rsid w:val="00F93E5C"/>
    <w:rsid w:val="00FA56C5"/>
    <w:rsid w:val="00FB13C8"/>
    <w:rsid w:val="00FB1AF1"/>
    <w:rsid w:val="00FB34CC"/>
    <w:rsid w:val="00FC088A"/>
    <w:rsid w:val="00FC40B0"/>
    <w:rsid w:val="00FD3B42"/>
    <w:rsid w:val="00FD4DB7"/>
    <w:rsid w:val="00FD6A1B"/>
    <w:rsid w:val="00FD7976"/>
    <w:rsid w:val="00FE1CED"/>
    <w:rsid w:val="00FE6101"/>
    <w:rsid w:val="00FE773F"/>
    <w:rsid w:val="00FF2F4A"/>
    <w:rsid w:val="00FF33D7"/>
    <w:rsid w:val="00FF4643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3D"/>
  </w:style>
  <w:style w:type="paragraph" w:styleId="1">
    <w:name w:val="heading 1"/>
    <w:basedOn w:val="a"/>
    <w:link w:val="10"/>
    <w:uiPriority w:val="9"/>
    <w:qFormat/>
    <w:rsid w:val="000E5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A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E5AD9"/>
    <w:rPr>
      <w:color w:val="0000FF"/>
      <w:u w:val="single"/>
    </w:rPr>
  </w:style>
  <w:style w:type="character" w:customStyle="1" w:styleId="c">
    <w:name w:val="c"/>
    <w:basedOn w:val="a0"/>
    <w:rsid w:val="00EE5AD9"/>
  </w:style>
  <w:style w:type="paragraph" w:styleId="a4">
    <w:name w:val="Balloon Text"/>
    <w:basedOn w:val="a"/>
    <w:link w:val="a5"/>
    <w:uiPriority w:val="99"/>
    <w:semiHidden/>
    <w:unhideWhenUsed/>
    <w:rsid w:val="00D4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5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5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303CD-AB5C-4B29-B3B8-F63EB074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ыжик</dc:creator>
  <cp:lastModifiedBy>Юрий Пыжик</cp:lastModifiedBy>
  <cp:revision>33</cp:revision>
  <dcterms:created xsi:type="dcterms:W3CDTF">2017-11-12T19:11:00Z</dcterms:created>
  <dcterms:modified xsi:type="dcterms:W3CDTF">2017-11-20T14:01:00Z</dcterms:modified>
</cp:coreProperties>
</file>